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2C" w:rsidRDefault="00875E2C" w:rsidP="00875E2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2247" w:rsidRDefault="00082247" w:rsidP="00875E2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2247" w:rsidRDefault="00082247" w:rsidP="00875E2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2247" w:rsidRDefault="00082247" w:rsidP="00875E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5E2C" w:rsidRPr="004C14FF" w:rsidRDefault="00875E2C" w:rsidP="00875E2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75E2C" w:rsidRPr="0025472A" w:rsidRDefault="00875E2C" w:rsidP="00875E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0260F" w:rsidRPr="00CA64FF" w:rsidRDefault="00F0260F" w:rsidP="00CA64F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64FF" w:rsidRDefault="003178D7" w:rsidP="0031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января 2021 г. № 15</w:t>
      </w:r>
    </w:p>
    <w:p w:rsidR="003178D7" w:rsidRDefault="003178D7" w:rsidP="0031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528D0" w:rsidRPr="00CA64FF" w:rsidRDefault="009528D0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FF" w:rsidRDefault="00303A95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F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2940" w:rsidRPr="00CA64FF">
        <w:rPr>
          <w:rFonts w:ascii="Times New Roman" w:hAnsi="Times New Roman" w:cs="Times New Roman"/>
          <w:b/>
          <w:sz w:val="28"/>
          <w:szCs w:val="28"/>
        </w:rPr>
        <w:t>внесении изменений в Положение о Службе</w:t>
      </w:r>
    </w:p>
    <w:p w:rsidR="00CA64FF" w:rsidRDefault="00022940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FF">
        <w:rPr>
          <w:rFonts w:ascii="Times New Roman" w:hAnsi="Times New Roman" w:cs="Times New Roman"/>
          <w:b/>
          <w:sz w:val="28"/>
          <w:szCs w:val="28"/>
        </w:rPr>
        <w:t xml:space="preserve">по лицензированию и надзору отдельных видов </w:t>
      </w:r>
    </w:p>
    <w:p w:rsidR="00CA64FF" w:rsidRDefault="00022940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FF">
        <w:rPr>
          <w:rFonts w:ascii="Times New Roman" w:hAnsi="Times New Roman" w:cs="Times New Roman"/>
          <w:b/>
          <w:sz w:val="28"/>
          <w:szCs w:val="28"/>
        </w:rPr>
        <w:t>деятельности Республики Тыва</w:t>
      </w:r>
      <w:r w:rsidR="0041767C" w:rsidRPr="00CA64FF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</w:p>
    <w:p w:rsidR="00CA64FF" w:rsidRDefault="00262739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атившим силу постановления</w:t>
      </w:r>
      <w:r w:rsidR="0041767C" w:rsidRPr="00CA64FF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</w:p>
    <w:p w:rsidR="00022940" w:rsidRPr="00CA64FF" w:rsidRDefault="0041767C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FF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CA64FF">
        <w:rPr>
          <w:rFonts w:ascii="Times New Roman" w:hAnsi="Times New Roman" w:cs="Times New Roman"/>
          <w:b/>
          <w:sz w:val="28"/>
          <w:szCs w:val="28"/>
        </w:rPr>
        <w:t>Тыва от 27 марта 2013 г. № 178</w:t>
      </w:r>
    </w:p>
    <w:p w:rsidR="00022940" w:rsidRPr="00CA64FF" w:rsidRDefault="00022940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40" w:rsidRPr="00CA64FF" w:rsidRDefault="00022940" w:rsidP="00CA6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D0" w:rsidRDefault="009528D0" w:rsidP="00260A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>В</w:t>
      </w:r>
      <w:r w:rsidR="00022940" w:rsidRPr="00CA64F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 ноября 2011 г. № 324-ФЗ               «О бесплатной юридической помощи в Российской Федерации»</w:t>
      </w:r>
      <w:r w:rsidR="00DD60BF" w:rsidRPr="00CA64FF">
        <w:rPr>
          <w:rFonts w:ascii="Times New Roman" w:hAnsi="Times New Roman" w:cs="Times New Roman"/>
          <w:sz w:val="28"/>
          <w:szCs w:val="28"/>
        </w:rPr>
        <w:t>, Законом Республ</w:t>
      </w:r>
      <w:r w:rsidR="00DD60BF" w:rsidRPr="00CA64FF">
        <w:rPr>
          <w:rFonts w:ascii="Times New Roman" w:hAnsi="Times New Roman" w:cs="Times New Roman"/>
          <w:sz w:val="28"/>
          <w:szCs w:val="28"/>
        </w:rPr>
        <w:t>и</w:t>
      </w:r>
      <w:r w:rsidR="00DD60BF" w:rsidRPr="00CA64FF">
        <w:rPr>
          <w:rFonts w:ascii="Times New Roman" w:hAnsi="Times New Roman" w:cs="Times New Roman"/>
          <w:sz w:val="28"/>
          <w:szCs w:val="28"/>
        </w:rPr>
        <w:t>ки Тыва от 7 декабря 2014 г. № 8-ЗРТ «О реализации в Республике Тыва права гр</w:t>
      </w:r>
      <w:r w:rsidR="00DD60BF" w:rsidRPr="00CA64FF">
        <w:rPr>
          <w:rFonts w:ascii="Times New Roman" w:hAnsi="Times New Roman" w:cs="Times New Roman"/>
          <w:sz w:val="28"/>
          <w:szCs w:val="28"/>
        </w:rPr>
        <w:t>а</w:t>
      </w:r>
      <w:r w:rsidR="00DD60BF" w:rsidRPr="00CA64FF">
        <w:rPr>
          <w:rFonts w:ascii="Times New Roman" w:hAnsi="Times New Roman" w:cs="Times New Roman"/>
          <w:sz w:val="28"/>
          <w:szCs w:val="28"/>
        </w:rPr>
        <w:t>ждан на получение бесплатной юридической помощи»</w:t>
      </w:r>
      <w:r w:rsidR="003C30BA" w:rsidRPr="00CA64FF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 w:rsidR="003C30BA" w:rsidRPr="00CA64FF">
        <w:rPr>
          <w:rFonts w:ascii="Times New Roman" w:hAnsi="Times New Roman" w:cs="Times New Roman"/>
          <w:sz w:val="28"/>
          <w:szCs w:val="28"/>
        </w:rPr>
        <w:t>ь</w:t>
      </w:r>
      <w:r w:rsidR="003C30BA" w:rsidRPr="00CA64FF">
        <w:rPr>
          <w:rFonts w:ascii="Times New Roman" w:hAnsi="Times New Roman" w:cs="Times New Roman"/>
          <w:sz w:val="28"/>
          <w:szCs w:val="28"/>
        </w:rPr>
        <w:t>ства Республики Тыва от 25 ноября 2020 г. № 582 «Об утверждении Порядка вза</w:t>
      </w:r>
      <w:r w:rsidR="003C30BA" w:rsidRPr="00CA64FF">
        <w:rPr>
          <w:rFonts w:ascii="Times New Roman" w:hAnsi="Times New Roman" w:cs="Times New Roman"/>
          <w:sz w:val="28"/>
          <w:szCs w:val="28"/>
        </w:rPr>
        <w:t>и</w:t>
      </w:r>
      <w:r w:rsidR="003C30BA" w:rsidRPr="00CA64FF">
        <w:rPr>
          <w:rFonts w:ascii="Times New Roman" w:hAnsi="Times New Roman" w:cs="Times New Roman"/>
          <w:sz w:val="28"/>
          <w:szCs w:val="28"/>
        </w:rPr>
        <w:t>модействия участников государственной системы бесплатной юридической помощи на территории Республики Тыва, Перечня органов исполнительной власти Респу</w:t>
      </w:r>
      <w:r w:rsidR="003C30BA" w:rsidRPr="00CA64FF">
        <w:rPr>
          <w:rFonts w:ascii="Times New Roman" w:hAnsi="Times New Roman" w:cs="Times New Roman"/>
          <w:sz w:val="28"/>
          <w:szCs w:val="28"/>
        </w:rPr>
        <w:t>б</w:t>
      </w:r>
      <w:r w:rsidR="003C30BA" w:rsidRPr="00CA64FF">
        <w:rPr>
          <w:rFonts w:ascii="Times New Roman" w:hAnsi="Times New Roman" w:cs="Times New Roman"/>
          <w:sz w:val="28"/>
          <w:szCs w:val="28"/>
        </w:rPr>
        <w:t>лики Тыва и подведомственных им учреждений, входящих в государственную си</w:t>
      </w:r>
      <w:r w:rsidR="003C30BA" w:rsidRPr="00CA64FF">
        <w:rPr>
          <w:rFonts w:ascii="Times New Roman" w:hAnsi="Times New Roman" w:cs="Times New Roman"/>
          <w:sz w:val="28"/>
          <w:szCs w:val="28"/>
        </w:rPr>
        <w:t>с</w:t>
      </w:r>
      <w:r w:rsidR="003C30BA" w:rsidRPr="00CA64FF">
        <w:rPr>
          <w:rFonts w:ascii="Times New Roman" w:hAnsi="Times New Roman" w:cs="Times New Roman"/>
          <w:sz w:val="28"/>
          <w:szCs w:val="28"/>
        </w:rPr>
        <w:t>тему бесплатной юридической помощи на территории Республики Тыва, и о пр</w:t>
      </w:r>
      <w:r w:rsidR="003C30BA" w:rsidRPr="00CA64FF">
        <w:rPr>
          <w:rFonts w:ascii="Times New Roman" w:hAnsi="Times New Roman" w:cs="Times New Roman"/>
          <w:sz w:val="28"/>
          <w:szCs w:val="28"/>
        </w:rPr>
        <w:t>и</w:t>
      </w:r>
      <w:r w:rsidR="003C30BA" w:rsidRPr="00CA64FF">
        <w:rPr>
          <w:rFonts w:ascii="Times New Roman" w:hAnsi="Times New Roman" w:cs="Times New Roman"/>
          <w:sz w:val="28"/>
          <w:szCs w:val="28"/>
        </w:rPr>
        <w:t xml:space="preserve">знании утратившими силу некоторых постановлений Правительства Республики Тыва» </w:t>
      </w:r>
      <w:r w:rsidRPr="00CA64FF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A64FF" w:rsidRPr="00CA64FF" w:rsidRDefault="00CA64FF" w:rsidP="00260A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BA" w:rsidRPr="00CA64FF" w:rsidRDefault="009528D0" w:rsidP="003C30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 xml:space="preserve">1. </w:t>
      </w:r>
      <w:r w:rsidR="003C30BA" w:rsidRPr="00CA64FF">
        <w:rPr>
          <w:rFonts w:ascii="Times New Roman" w:hAnsi="Times New Roman" w:cs="Times New Roman"/>
          <w:sz w:val="28"/>
          <w:szCs w:val="28"/>
        </w:rPr>
        <w:t>Внести в Положение о Службе по лицензированию и надзору отдельных видов деятельности Республики Тыва, утвержденное постановлением Правительс</w:t>
      </w:r>
      <w:r w:rsidR="003C30BA" w:rsidRPr="00CA64FF">
        <w:rPr>
          <w:rFonts w:ascii="Times New Roman" w:hAnsi="Times New Roman" w:cs="Times New Roman"/>
          <w:sz w:val="28"/>
          <w:szCs w:val="28"/>
        </w:rPr>
        <w:t>т</w:t>
      </w:r>
      <w:r w:rsidR="003C30BA" w:rsidRPr="00CA64FF">
        <w:rPr>
          <w:rFonts w:ascii="Times New Roman" w:hAnsi="Times New Roman" w:cs="Times New Roman"/>
          <w:sz w:val="28"/>
          <w:szCs w:val="28"/>
        </w:rPr>
        <w:t>ва Республики Тыва от 25 января 2011 г. № 39, следующие изменения:</w:t>
      </w:r>
    </w:p>
    <w:p w:rsidR="00FB4D8E" w:rsidRPr="00CA64FF" w:rsidRDefault="003C30BA" w:rsidP="00FB4D8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 xml:space="preserve">1) </w:t>
      </w:r>
      <w:r w:rsidR="001962A4">
        <w:rPr>
          <w:rFonts w:ascii="Times New Roman" w:hAnsi="Times New Roman" w:cs="Times New Roman"/>
          <w:sz w:val="28"/>
          <w:szCs w:val="28"/>
        </w:rPr>
        <w:t>дополнить пунктом 6.58</w:t>
      </w:r>
      <w:r w:rsidR="00FB4D8E" w:rsidRPr="00CA64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4D8E" w:rsidRPr="00CA64FF" w:rsidRDefault="00FB4D8E" w:rsidP="00A406E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>«6.58. оказ</w:t>
      </w:r>
      <w:r w:rsidR="001E202C" w:rsidRPr="00CA64FF">
        <w:rPr>
          <w:rFonts w:ascii="Times New Roman" w:hAnsi="Times New Roman" w:cs="Times New Roman"/>
          <w:sz w:val="28"/>
          <w:szCs w:val="28"/>
        </w:rPr>
        <w:t>ывает</w:t>
      </w:r>
      <w:r w:rsidR="00A406E5" w:rsidRPr="00CA64FF">
        <w:rPr>
          <w:rFonts w:ascii="Times New Roman" w:hAnsi="Times New Roman" w:cs="Times New Roman"/>
          <w:sz w:val="28"/>
          <w:szCs w:val="28"/>
        </w:rPr>
        <w:t xml:space="preserve"> </w:t>
      </w:r>
      <w:r w:rsidRPr="00CA64FF">
        <w:rPr>
          <w:rFonts w:ascii="Times New Roman" w:hAnsi="Times New Roman" w:cs="Times New Roman"/>
          <w:sz w:val="28"/>
          <w:szCs w:val="28"/>
        </w:rPr>
        <w:t>бесплатн</w:t>
      </w:r>
      <w:r w:rsidR="001E202C" w:rsidRPr="00CA64FF">
        <w:rPr>
          <w:rFonts w:ascii="Times New Roman" w:hAnsi="Times New Roman" w:cs="Times New Roman"/>
          <w:sz w:val="28"/>
          <w:szCs w:val="28"/>
        </w:rPr>
        <w:t>ую</w:t>
      </w:r>
      <w:r w:rsidRPr="00CA64FF">
        <w:rPr>
          <w:rFonts w:ascii="Times New Roman" w:hAnsi="Times New Roman" w:cs="Times New Roman"/>
          <w:sz w:val="28"/>
          <w:szCs w:val="28"/>
        </w:rPr>
        <w:t xml:space="preserve"> юридич</w:t>
      </w:r>
      <w:bookmarkStart w:id="0" w:name="_GoBack"/>
      <w:bookmarkEnd w:id="0"/>
      <w:r w:rsidRPr="00CA64FF">
        <w:rPr>
          <w:rFonts w:ascii="Times New Roman" w:hAnsi="Times New Roman" w:cs="Times New Roman"/>
          <w:sz w:val="28"/>
          <w:szCs w:val="28"/>
        </w:rPr>
        <w:t>еск</w:t>
      </w:r>
      <w:r w:rsidR="001E202C" w:rsidRPr="00CA64FF">
        <w:rPr>
          <w:rFonts w:ascii="Times New Roman" w:hAnsi="Times New Roman" w:cs="Times New Roman"/>
          <w:sz w:val="28"/>
          <w:szCs w:val="28"/>
        </w:rPr>
        <w:t>ую</w:t>
      </w:r>
      <w:r w:rsidRPr="00CA64F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E202C" w:rsidRPr="00CA64FF">
        <w:rPr>
          <w:rFonts w:ascii="Times New Roman" w:hAnsi="Times New Roman" w:cs="Times New Roman"/>
          <w:sz w:val="28"/>
          <w:szCs w:val="28"/>
        </w:rPr>
        <w:t>ь</w:t>
      </w:r>
      <w:r w:rsidRPr="00CA64FF">
        <w:rPr>
          <w:rFonts w:ascii="Times New Roman" w:hAnsi="Times New Roman" w:cs="Times New Roman"/>
          <w:sz w:val="28"/>
          <w:szCs w:val="28"/>
        </w:rPr>
        <w:t xml:space="preserve"> гражданам, нуждающимся в социальной поддержке и социальной защите</w:t>
      </w:r>
      <w:r w:rsidR="00A406E5" w:rsidRPr="00CA64FF">
        <w:rPr>
          <w:rFonts w:ascii="Times New Roman" w:hAnsi="Times New Roman" w:cs="Times New Roman"/>
          <w:sz w:val="28"/>
          <w:szCs w:val="28"/>
        </w:rPr>
        <w:t xml:space="preserve"> п</w:t>
      </w:r>
      <w:r w:rsidRPr="00CA64FF">
        <w:rPr>
          <w:rFonts w:ascii="Times New Roman" w:hAnsi="Times New Roman" w:cs="Times New Roman"/>
          <w:sz w:val="28"/>
          <w:szCs w:val="28"/>
        </w:rPr>
        <w:t>о вопросам, относящимся к комп</w:t>
      </w:r>
      <w:r w:rsidRPr="00CA64FF">
        <w:rPr>
          <w:rFonts w:ascii="Times New Roman" w:hAnsi="Times New Roman" w:cs="Times New Roman"/>
          <w:sz w:val="28"/>
          <w:szCs w:val="28"/>
        </w:rPr>
        <w:t>е</w:t>
      </w:r>
      <w:r w:rsidRPr="00CA64FF">
        <w:rPr>
          <w:rFonts w:ascii="Times New Roman" w:hAnsi="Times New Roman" w:cs="Times New Roman"/>
          <w:sz w:val="28"/>
          <w:szCs w:val="28"/>
        </w:rPr>
        <w:lastRenderedPageBreak/>
        <w:t>тенции</w:t>
      </w:r>
      <w:r w:rsidR="00BB23AF" w:rsidRPr="00CA64FF">
        <w:rPr>
          <w:rFonts w:ascii="Times New Roman" w:hAnsi="Times New Roman" w:cs="Times New Roman"/>
          <w:sz w:val="28"/>
          <w:szCs w:val="28"/>
        </w:rPr>
        <w:t xml:space="preserve"> С</w:t>
      </w:r>
      <w:r w:rsidR="00A406E5" w:rsidRPr="00CA64FF">
        <w:rPr>
          <w:rFonts w:ascii="Times New Roman" w:hAnsi="Times New Roman" w:cs="Times New Roman"/>
          <w:sz w:val="28"/>
          <w:szCs w:val="28"/>
        </w:rPr>
        <w:t>лужбы</w:t>
      </w:r>
      <w:r w:rsidRPr="00CA64FF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</w:t>
      </w:r>
      <w:r w:rsidRPr="00CA64FF">
        <w:rPr>
          <w:rFonts w:ascii="Times New Roman" w:hAnsi="Times New Roman" w:cs="Times New Roman"/>
          <w:sz w:val="28"/>
          <w:szCs w:val="28"/>
        </w:rPr>
        <w:t>а</w:t>
      </w:r>
      <w:r w:rsidRPr="00CA64FF">
        <w:rPr>
          <w:rFonts w:ascii="Times New Roman" w:hAnsi="Times New Roman" w:cs="Times New Roman"/>
          <w:sz w:val="28"/>
          <w:szCs w:val="28"/>
        </w:rPr>
        <w:t>ции</w:t>
      </w:r>
      <w:r w:rsidR="00BB23AF" w:rsidRPr="00CA64FF">
        <w:rPr>
          <w:rFonts w:ascii="Times New Roman" w:hAnsi="Times New Roman" w:cs="Times New Roman"/>
          <w:sz w:val="28"/>
          <w:szCs w:val="28"/>
        </w:rPr>
        <w:t xml:space="preserve"> и </w:t>
      </w:r>
      <w:r w:rsidR="0026273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B23AF" w:rsidRPr="00CA64FF">
        <w:rPr>
          <w:rFonts w:ascii="Times New Roman" w:hAnsi="Times New Roman" w:cs="Times New Roman"/>
          <w:sz w:val="28"/>
          <w:szCs w:val="28"/>
        </w:rPr>
        <w:t>Республики Тыва.»;</w:t>
      </w:r>
    </w:p>
    <w:p w:rsidR="00086A6C" w:rsidRPr="00CA64FF" w:rsidRDefault="00BB23AF" w:rsidP="003C30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 xml:space="preserve">2) </w:t>
      </w:r>
      <w:r w:rsidR="003C30BA" w:rsidRPr="00CA64F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6A6C" w:rsidRPr="00CA64FF">
        <w:rPr>
          <w:rFonts w:ascii="Times New Roman" w:hAnsi="Times New Roman" w:cs="Times New Roman"/>
          <w:sz w:val="28"/>
          <w:szCs w:val="28"/>
        </w:rPr>
        <w:t>7.11</w:t>
      </w:r>
      <w:r w:rsidR="003C30BA" w:rsidRPr="00CA64FF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086A6C" w:rsidRPr="00CA64FF">
        <w:rPr>
          <w:rFonts w:ascii="Times New Roman" w:hAnsi="Times New Roman" w:cs="Times New Roman"/>
          <w:sz w:val="28"/>
          <w:szCs w:val="28"/>
        </w:rPr>
        <w:t>.</w:t>
      </w:r>
    </w:p>
    <w:p w:rsidR="00461897" w:rsidRPr="00CA64FF" w:rsidRDefault="003C30BA" w:rsidP="003C30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 xml:space="preserve">2. </w:t>
      </w:r>
      <w:r w:rsidR="00461897" w:rsidRPr="00CA64FF">
        <w:rPr>
          <w:rFonts w:ascii="Times New Roman" w:hAnsi="Times New Roman" w:cs="Times New Roman"/>
          <w:sz w:val="28"/>
          <w:szCs w:val="28"/>
        </w:rPr>
        <w:t xml:space="preserve">Признать  утратившим силу постановление Правительства Республики Тыва от 27 марта 2013 г. № 178 «О внесении изменения в пункт 7.11 Положения о Службе по лицензированию и надзору отдельных видов деятельности Республики Тыва».  </w:t>
      </w:r>
    </w:p>
    <w:p w:rsidR="0037757D" w:rsidRPr="00CA64FF" w:rsidRDefault="00461897" w:rsidP="003C30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64FF">
        <w:rPr>
          <w:rFonts w:ascii="Times New Roman" w:hAnsi="Times New Roman" w:cs="Times New Roman"/>
          <w:sz w:val="28"/>
          <w:szCs w:val="28"/>
        </w:rPr>
        <w:t xml:space="preserve">3. </w:t>
      </w:r>
      <w:r w:rsidR="0037757D" w:rsidRPr="00CA64FF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</w:t>
      </w:r>
      <w:r w:rsidR="00262739">
        <w:rPr>
          <w:rFonts w:ascii="Times New Roman" w:hAnsi="Times New Roman" w:cs="Times New Roman"/>
          <w:sz w:val="28"/>
          <w:szCs w:val="28"/>
        </w:rPr>
        <w:t>) и официальном сайте Республики</w:t>
      </w:r>
      <w:r w:rsidR="0037757D" w:rsidRPr="00CA64FF">
        <w:rPr>
          <w:rFonts w:ascii="Times New Roman" w:hAnsi="Times New Roman" w:cs="Times New Roman"/>
          <w:sz w:val="28"/>
          <w:szCs w:val="28"/>
        </w:rPr>
        <w:t xml:space="preserve"> Тыва в информационно-телекоммуникационной сети «Интернет».</w:t>
      </w:r>
    </w:p>
    <w:p w:rsidR="0037757D" w:rsidRDefault="0037757D" w:rsidP="003C30B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6F2" w:rsidRDefault="008816F2" w:rsidP="00260A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Batang" w:hAnsi="Times New Roman" w:cs="Times New Roman"/>
          <w:spacing w:val="10"/>
          <w:sz w:val="28"/>
          <w:szCs w:val="28"/>
          <w:lang w:eastAsia="ru-RU"/>
        </w:rPr>
      </w:pPr>
    </w:p>
    <w:p w:rsidR="0005566A" w:rsidRPr="00214BC4" w:rsidRDefault="0005566A" w:rsidP="00260A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Batang" w:hAnsi="Times New Roman" w:cs="Times New Roman"/>
          <w:spacing w:val="10"/>
          <w:sz w:val="28"/>
          <w:szCs w:val="28"/>
          <w:lang w:eastAsia="ru-RU"/>
        </w:rPr>
      </w:pPr>
    </w:p>
    <w:p w:rsidR="008816F2" w:rsidRPr="00214BC4" w:rsidRDefault="008816F2" w:rsidP="0005566A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</w:t>
      </w:r>
      <w:r w:rsidR="00CA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14BC4">
        <w:rPr>
          <w:rFonts w:ascii="Times New Roman" w:eastAsia="Times New Roman" w:hAnsi="Times New Roman" w:cs="Times New Roman"/>
          <w:sz w:val="28"/>
          <w:szCs w:val="28"/>
          <w:lang w:eastAsia="ru-RU"/>
        </w:rPr>
        <w:t>Ш. Кара-оол</w:t>
      </w:r>
    </w:p>
    <w:sectPr w:rsidR="008816F2" w:rsidRPr="00214BC4" w:rsidSect="008F2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F8" w:rsidRDefault="000333F8" w:rsidP="00CF73B6">
      <w:pPr>
        <w:spacing w:after="0" w:line="240" w:lineRule="auto"/>
      </w:pPr>
      <w:r>
        <w:separator/>
      </w:r>
    </w:p>
  </w:endnote>
  <w:endnote w:type="continuationSeparator" w:id="0">
    <w:p w:rsidR="000333F8" w:rsidRDefault="000333F8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1" w:rsidRDefault="008F28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1" w:rsidRDefault="008F28C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1" w:rsidRDefault="008F28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F8" w:rsidRDefault="000333F8" w:rsidP="00CF73B6">
      <w:pPr>
        <w:spacing w:after="0" w:line="240" w:lineRule="auto"/>
      </w:pPr>
      <w:r>
        <w:separator/>
      </w:r>
    </w:p>
  </w:footnote>
  <w:footnote w:type="continuationSeparator" w:id="0">
    <w:p w:rsidR="000333F8" w:rsidRDefault="000333F8" w:rsidP="00CF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C1" w:rsidRDefault="008F28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546214"/>
    </w:sdtPr>
    <w:sdtEndPr>
      <w:rPr>
        <w:rFonts w:ascii="Times New Roman" w:hAnsi="Times New Roman" w:cs="Times New Roman"/>
        <w:sz w:val="24"/>
        <w:szCs w:val="24"/>
      </w:rPr>
    </w:sdtEndPr>
    <w:sdtContent>
      <w:p w:rsidR="00CE4EEC" w:rsidRPr="00CA64FF" w:rsidRDefault="0078368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64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4EEC" w:rsidRPr="00CA64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64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2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64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98"/>
    </w:sdtPr>
    <w:sdtContent>
      <w:p w:rsidR="008F28C1" w:rsidRDefault="00783685">
        <w:pPr>
          <w:pStyle w:val="a8"/>
          <w:jc w:val="right"/>
        </w:pPr>
        <w:r>
          <w:rPr>
            <w:noProof/>
            <w:lang w:eastAsia="ru-RU"/>
          </w:rPr>
          <w:pict>
            <v:rect id="_x0000_s4098" style="position:absolute;left:0;text-align:left;margin-left:487.05pt;margin-top:2.15pt;width:34.5pt;height:22.15pt;z-index:251658240;mso-position-horizontal-relative:text;mso-position-vertical-relative:text" strokecolor="white [3212]"/>
          </w:pict>
        </w:r>
        <w:fldSimple w:instr=" PAGE   \* MERGEFORMAT ">
          <w:r w:rsidR="000333F8">
            <w:rPr>
              <w:noProof/>
            </w:rPr>
            <w:t>1</w:t>
          </w:r>
        </w:fldSimple>
      </w:p>
    </w:sdtContent>
  </w:sdt>
  <w:p w:rsidR="00F36DC2" w:rsidRDefault="00F36D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7044"/>
    <w:multiLevelType w:val="hybridMultilevel"/>
    <w:tmpl w:val="483C9404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6146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e0b61e2-9e3f-43ee-8728-e8d9e40b0f3d"/>
  </w:docVars>
  <w:rsids>
    <w:rsidRoot w:val="009528D0"/>
    <w:rsid w:val="000012F1"/>
    <w:rsid w:val="000017C6"/>
    <w:rsid w:val="00001E7F"/>
    <w:rsid w:val="00002D94"/>
    <w:rsid w:val="00022940"/>
    <w:rsid w:val="00024F67"/>
    <w:rsid w:val="000270B3"/>
    <w:rsid w:val="0003116F"/>
    <w:rsid w:val="000333F8"/>
    <w:rsid w:val="0005566A"/>
    <w:rsid w:val="000607E3"/>
    <w:rsid w:val="00062094"/>
    <w:rsid w:val="00082247"/>
    <w:rsid w:val="00083921"/>
    <w:rsid w:val="00086A6C"/>
    <w:rsid w:val="00090D7D"/>
    <w:rsid w:val="000A4DCD"/>
    <w:rsid w:val="000D50ED"/>
    <w:rsid w:val="000F0F28"/>
    <w:rsid w:val="00106790"/>
    <w:rsid w:val="001116E1"/>
    <w:rsid w:val="001402DD"/>
    <w:rsid w:val="0015429D"/>
    <w:rsid w:val="00160F2A"/>
    <w:rsid w:val="00166914"/>
    <w:rsid w:val="001822C7"/>
    <w:rsid w:val="001842C6"/>
    <w:rsid w:val="001962A4"/>
    <w:rsid w:val="001A0091"/>
    <w:rsid w:val="001B5298"/>
    <w:rsid w:val="001C0D3F"/>
    <w:rsid w:val="001E202C"/>
    <w:rsid w:val="001E329F"/>
    <w:rsid w:val="001E4C97"/>
    <w:rsid w:val="001E77F8"/>
    <w:rsid w:val="001F2D1A"/>
    <w:rsid w:val="001F4A9C"/>
    <w:rsid w:val="001F5893"/>
    <w:rsid w:val="00214BC4"/>
    <w:rsid w:val="00226579"/>
    <w:rsid w:val="00232BD8"/>
    <w:rsid w:val="00250643"/>
    <w:rsid w:val="00252661"/>
    <w:rsid w:val="00260AC0"/>
    <w:rsid w:val="00261C38"/>
    <w:rsid w:val="00262739"/>
    <w:rsid w:val="002A16F7"/>
    <w:rsid w:val="002A44F3"/>
    <w:rsid w:val="002D00A7"/>
    <w:rsid w:val="002D45B9"/>
    <w:rsid w:val="002D7276"/>
    <w:rsid w:val="00303A95"/>
    <w:rsid w:val="00306A39"/>
    <w:rsid w:val="003178D7"/>
    <w:rsid w:val="00362C48"/>
    <w:rsid w:val="00367047"/>
    <w:rsid w:val="00367E39"/>
    <w:rsid w:val="0037757D"/>
    <w:rsid w:val="0039083E"/>
    <w:rsid w:val="0039618F"/>
    <w:rsid w:val="003A2057"/>
    <w:rsid w:val="003A6476"/>
    <w:rsid w:val="003B4CC9"/>
    <w:rsid w:val="003C30BA"/>
    <w:rsid w:val="003C5FA3"/>
    <w:rsid w:val="003D2CBB"/>
    <w:rsid w:val="003D6914"/>
    <w:rsid w:val="004170DA"/>
    <w:rsid w:val="0041767C"/>
    <w:rsid w:val="00441BF0"/>
    <w:rsid w:val="00455F75"/>
    <w:rsid w:val="004612E7"/>
    <w:rsid w:val="00461897"/>
    <w:rsid w:val="004B73C8"/>
    <w:rsid w:val="004C3951"/>
    <w:rsid w:val="004C532E"/>
    <w:rsid w:val="00502FFA"/>
    <w:rsid w:val="00575743"/>
    <w:rsid w:val="005C42CE"/>
    <w:rsid w:val="005C527B"/>
    <w:rsid w:val="00610913"/>
    <w:rsid w:val="006201E1"/>
    <w:rsid w:val="00655F61"/>
    <w:rsid w:val="00661678"/>
    <w:rsid w:val="00693757"/>
    <w:rsid w:val="006C04CB"/>
    <w:rsid w:val="006C5304"/>
    <w:rsid w:val="00747D4E"/>
    <w:rsid w:val="0078001B"/>
    <w:rsid w:val="00783685"/>
    <w:rsid w:val="007955DE"/>
    <w:rsid w:val="007D1201"/>
    <w:rsid w:val="007E597D"/>
    <w:rsid w:val="00812D87"/>
    <w:rsid w:val="00816220"/>
    <w:rsid w:val="00875E2C"/>
    <w:rsid w:val="008816F2"/>
    <w:rsid w:val="008B7784"/>
    <w:rsid w:val="008E781A"/>
    <w:rsid w:val="008F28C1"/>
    <w:rsid w:val="008F60FD"/>
    <w:rsid w:val="009138BA"/>
    <w:rsid w:val="00941794"/>
    <w:rsid w:val="00946281"/>
    <w:rsid w:val="009528D0"/>
    <w:rsid w:val="00977382"/>
    <w:rsid w:val="009C018E"/>
    <w:rsid w:val="009E0669"/>
    <w:rsid w:val="009F1258"/>
    <w:rsid w:val="00A0691A"/>
    <w:rsid w:val="00A16F70"/>
    <w:rsid w:val="00A406E5"/>
    <w:rsid w:val="00A54A38"/>
    <w:rsid w:val="00A7437D"/>
    <w:rsid w:val="00A77AE1"/>
    <w:rsid w:val="00A976BA"/>
    <w:rsid w:val="00A97986"/>
    <w:rsid w:val="00AA403C"/>
    <w:rsid w:val="00AB17EF"/>
    <w:rsid w:val="00AD1831"/>
    <w:rsid w:val="00AD3115"/>
    <w:rsid w:val="00AE1956"/>
    <w:rsid w:val="00AE2E93"/>
    <w:rsid w:val="00B37CCF"/>
    <w:rsid w:val="00B652F9"/>
    <w:rsid w:val="00BA0C8B"/>
    <w:rsid w:val="00BB23AF"/>
    <w:rsid w:val="00BB4DEC"/>
    <w:rsid w:val="00BD5842"/>
    <w:rsid w:val="00BD6B1A"/>
    <w:rsid w:val="00C0752B"/>
    <w:rsid w:val="00C237D7"/>
    <w:rsid w:val="00C515A8"/>
    <w:rsid w:val="00C62337"/>
    <w:rsid w:val="00C74ACD"/>
    <w:rsid w:val="00C8542D"/>
    <w:rsid w:val="00C92309"/>
    <w:rsid w:val="00C966AD"/>
    <w:rsid w:val="00CA64FF"/>
    <w:rsid w:val="00CE4EEC"/>
    <w:rsid w:val="00CF1E65"/>
    <w:rsid w:val="00CF73B6"/>
    <w:rsid w:val="00D24F14"/>
    <w:rsid w:val="00D31B64"/>
    <w:rsid w:val="00D33E87"/>
    <w:rsid w:val="00D37629"/>
    <w:rsid w:val="00D542AB"/>
    <w:rsid w:val="00D60C75"/>
    <w:rsid w:val="00D91DC8"/>
    <w:rsid w:val="00DC5CC5"/>
    <w:rsid w:val="00DD60BF"/>
    <w:rsid w:val="00DF4A55"/>
    <w:rsid w:val="00DF68FB"/>
    <w:rsid w:val="00E2296A"/>
    <w:rsid w:val="00E3491D"/>
    <w:rsid w:val="00E553A1"/>
    <w:rsid w:val="00E71A23"/>
    <w:rsid w:val="00E93252"/>
    <w:rsid w:val="00EB59B1"/>
    <w:rsid w:val="00EB5A4B"/>
    <w:rsid w:val="00EC7427"/>
    <w:rsid w:val="00ED1241"/>
    <w:rsid w:val="00ED6CE0"/>
    <w:rsid w:val="00EF4434"/>
    <w:rsid w:val="00F00922"/>
    <w:rsid w:val="00F015F6"/>
    <w:rsid w:val="00F0260F"/>
    <w:rsid w:val="00F17509"/>
    <w:rsid w:val="00F311ED"/>
    <w:rsid w:val="00F36DC2"/>
    <w:rsid w:val="00F45346"/>
    <w:rsid w:val="00FB4D8E"/>
    <w:rsid w:val="00FB7629"/>
    <w:rsid w:val="00FD1E5F"/>
    <w:rsid w:val="00FE3582"/>
    <w:rsid w:val="00FE4A08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16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7D4E"/>
    <w:pPr>
      <w:ind w:left="720"/>
      <w:contextualSpacing/>
    </w:pPr>
  </w:style>
  <w:style w:type="paragraph" w:customStyle="1" w:styleId="ConsPlusNonformat">
    <w:name w:val="ConsPlusNonformat"/>
    <w:rsid w:val="00A77A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A77AE1"/>
    <w:pPr>
      <w:widowControl w:val="0"/>
      <w:shd w:val="clear" w:color="auto" w:fill="FFFFFF"/>
      <w:spacing w:after="540" w:line="270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">
    <w:name w:val="Заголовок №2_"/>
    <w:link w:val="20"/>
    <w:locked/>
    <w:rsid w:val="00A77AE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77AE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3">
    <w:name w:val="Основной текст (3)_"/>
    <w:link w:val="30"/>
    <w:locked/>
    <w:rsid w:val="00A77A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AE1"/>
    <w:pPr>
      <w:widowControl w:val="0"/>
      <w:shd w:val="clear" w:color="auto" w:fill="FFFFFF"/>
      <w:spacing w:before="240" w:after="0" w:line="315" w:lineRule="exact"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13pt">
    <w:name w:val="Основной текст + 13 pt"/>
    <w:aliases w:val="Курсив"/>
    <w:rsid w:val="00A77A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rmal">
    <w:name w:val="ConsPlusNormal"/>
    <w:rsid w:val="00A77A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B6"/>
  </w:style>
  <w:style w:type="paragraph" w:styleId="aa">
    <w:name w:val="footer"/>
    <w:basedOn w:val="a"/>
    <w:link w:val="ab"/>
    <w:uiPriority w:val="99"/>
    <w:unhideWhenUsed/>
    <w:rsid w:val="00C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D05-C3C3-40AE-96D8-58E1CBDA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Валерия Вячеславовна</dc:creator>
  <cp:lastModifiedBy>KardiMB</cp:lastModifiedBy>
  <cp:revision>3</cp:revision>
  <cp:lastPrinted>2021-01-20T08:57:00Z</cp:lastPrinted>
  <dcterms:created xsi:type="dcterms:W3CDTF">2021-01-20T08:57:00Z</dcterms:created>
  <dcterms:modified xsi:type="dcterms:W3CDTF">2021-01-20T08:57:00Z</dcterms:modified>
</cp:coreProperties>
</file>